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076F5" w14:textId="69C883C2" w:rsidR="003C7760" w:rsidRDefault="003C7760">
      <w:pPr>
        <w:pStyle w:val="Title"/>
      </w:pPr>
      <w:r>
        <w:t>HARBOR SANITARY DISTRICT</w:t>
      </w:r>
    </w:p>
    <w:p w14:paraId="1880622F" w14:textId="77777777" w:rsidR="003C7760" w:rsidRDefault="003C7760">
      <w:pPr>
        <w:jc w:val="center"/>
        <w:rPr>
          <w:sz w:val="20"/>
        </w:rPr>
      </w:pPr>
      <w:r>
        <w:rPr>
          <w:sz w:val="20"/>
        </w:rPr>
        <w:t>16408 Lower Harbor Rd. Harbor, OR  97415 (541) 469-5225</w:t>
      </w:r>
    </w:p>
    <w:p w14:paraId="39828BF4" w14:textId="77777777" w:rsidR="008F682C" w:rsidRDefault="008F682C">
      <w:pPr>
        <w:jc w:val="center"/>
        <w:rPr>
          <w:b/>
          <w:bCs/>
        </w:rPr>
      </w:pPr>
    </w:p>
    <w:p w14:paraId="032D24F3" w14:textId="59B51202" w:rsidR="003C7760" w:rsidRDefault="003C7760">
      <w:pPr>
        <w:jc w:val="center"/>
        <w:rPr>
          <w:b/>
          <w:bCs/>
        </w:rPr>
      </w:pPr>
      <w:r>
        <w:rPr>
          <w:b/>
          <w:bCs/>
        </w:rPr>
        <w:t>AGENDA</w:t>
      </w:r>
      <w:r w:rsidR="001C6D29">
        <w:rPr>
          <w:b/>
          <w:bCs/>
        </w:rPr>
        <w:t xml:space="preserve"> </w:t>
      </w:r>
    </w:p>
    <w:p w14:paraId="75EF338C" w14:textId="77777777" w:rsidR="003C7760" w:rsidRDefault="003C7760">
      <w:pPr>
        <w:jc w:val="center"/>
        <w:rPr>
          <w:b/>
          <w:bCs/>
        </w:rPr>
      </w:pPr>
      <w:r>
        <w:rPr>
          <w:b/>
          <w:bCs/>
        </w:rPr>
        <w:t>REGULAR BOARD MEETING</w:t>
      </w:r>
    </w:p>
    <w:p w14:paraId="40F71EDD" w14:textId="3470E940" w:rsidR="003C7760" w:rsidRDefault="00C3291C" w:rsidP="00AD2D6A">
      <w:pPr>
        <w:jc w:val="center"/>
        <w:rPr>
          <w:b/>
          <w:bCs/>
        </w:rPr>
      </w:pPr>
      <w:r>
        <w:rPr>
          <w:b/>
          <w:bCs/>
        </w:rPr>
        <w:t>JULY 14</w:t>
      </w:r>
      <w:r w:rsidR="003C7760">
        <w:rPr>
          <w:b/>
          <w:bCs/>
        </w:rPr>
        <w:t>.</w:t>
      </w:r>
      <w:r>
        <w:rPr>
          <w:b/>
          <w:bCs/>
        </w:rPr>
        <w:t xml:space="preserve"> 2026 3:00 PM</w:t>
      </w:r>
    </w:p>
    <w:p w14:paraId="3C4BCBAF" w14:textId="77777777" w:rsidR="00D62784" w:rsidRDefault="00D62784" w:rsidP="00AD2D6A">
      <w:pPr>
        <w:jc w:val="center"/>
        <w:rPr>
          <w:b/>
          <w:bCs/>
        </w:rPr>
      </w:pPr>
    </w:p>
    <w:p w14:paraId="21A11E1F" w14:textId="77777777" w:rsidR="00D96603" w:rsidRDefault="00D96603" w:rsidP="00AD2D6A">
      <w:pPr>
        <w:jc w:val="center"/>
        <w:rPr>
          <w:b/>
          <w:bCs/>
        </w:rPr>
      </w:pPr>
    </w:p>
    <w:p w14:paraId="220F0B51" w14:textId="77777777" w:rsidR="003C7760" w:rsidRDefault="003C7760">
      <w:pPr>
        <w:ind w:left="360"/>
        <w:rPr>
          <w:b/>
          <w:u w:val="single"/>
        </w:rPr>
      </w:pPr>
      <w:r>
        <w:rPr>
          <w:b/>
          <w:u w:val="single"/>
        </w:rPr>
        <w:t xml:space="preserve">REGULAR BOARD MEETING </w:t>
      </w:r>
    </w:p>
    <w:p w14:paraId="4DF2A6B8" w14:textId="77777777" w:rsidR="0099683B" w:rsidRDefault="0099683B">
      <w:pPr>
        <w:ind w:left="360"/>
      </w:pPr>
    </w:p>
    <w:p w14:paraId="34A225A8" w14:textId="69ED4165" w:rsidR="00450108" w:rsidRPr="00FE304B" w:rsidRDefault="003C7760">
      <w:pPr>
        <w:ind w:left="360"/>
        <w:rPr>
          <w:szCs w:val="24"/>
        </w:rPr>
      </w:pPr>
      <w:r w:rsidRPr="00FE304B">
        <w:rPr>
          <w:szCs w:val="24"/>
        </w:rPr>
        <w:t>CALL MEETING TO ORDER</w:t>
      </w:r>
    </w:p>
    <w:p w14:paraId="05545BDA" w14:textId="77777777" w:rsidR="000D54A9" w:rsidRPr="00FE304B" w:rsidRDefault="000D54A9">
      <w:pPr>
        <w:ind w:left="360"/>
        <w:rPr>
          <w:szCs w:val="24"/>
        </w:rPr>
      </w:pPr>
    </w:p>
    <w:p w14:paraId="3C9FE46E" w14:textId="77777777" w:rsidR="003C7760" w:rsidRPr="00FE304B" w:rsidRDefault="003C7760">
      <w:pPr>
        <w:ind w:left="360"/>
        <w:rPr>
          <w:szCs w:val="24"/>
        </w:rPr>
      </w:pPr>
      <w:r w:rsidRPr="00FE304B">
        <w:rPr>
          <w:szCs w:val="24"/>
        </w:rPr>
        <w:t>ROLL CALL</w:t>
      </w:r>
    </w:p>
    <w:p w14:paraId="5D0B2FCB" w14:textId="77777777" w:rsidR="003C7760" w:rsidRPr="00FE304B" w:rsidRDefault="003C7760">
      <w:pPr>
        <w:ind w:left="360"/>
        <w:rPr>
          <w:szCs w:val="24"/>
        </w:rPr>
      </w:pPr>
    </w:p>
    <w:p w14:paraId="113564CD" w14:textId="77777777" w:rsidR="0045580E" w:rsidRPr="00FE304B" w:rsidRDefault="0045580E" w:rsidP="0045580E">
      <w:pPr>
        <w:tabs>
          <w:tab w:val="left" w:pos="360"/>
        </w:tabs>
        <w:rPr>
          <w:szCs w:val="24"/>
        </w:rPr>
      </w:pPr>
      <w:r>
        <w:tab/>
      </w:r>
      <w:r w:rsidRPr="00FE304B">
        <w:rPr>
          <w:szCs w:val="24"/>
        </w:rPr>
        <w:t>PLEDGE OF ALLEGIANCE</w:t>
      </w:r>
    </w:p>
    <w:p w14:paraId="4868CF15" w14:textId="77777777" w:rsidR="00450108" w:rsidRPr="00FE304B" w:rsidRDefault="00450108">
      <w:pPr>
        <w:ind w:left="360"/>
        <w:rPr>
          <w:szCs w:val="24"/>
        </w:rPr>
      </w:pPr>
    </w:p>
    <w:p w14:paraId="77DD44D3" w14:textId="77777777" w:rsidR="003C7760" w:rsidRPr="00FE304B" w:rsidRDefault="003C7760">
      <w:pPr>
        <w:ind w:left="360"/>
        <w:rPr>
          <w:szCs w:val="24"/>
        </w:rPr>
      </w:pPr>
      <w:r w:rsidRPr="00FE304B">
        <w:rPr>
          <w:szCs w:val="24"/>
        </w:rPr>
        <w:t>APPROVAL OF AGENDA</w:t>
      </w:r>
    </w:p>
    <w:p w14:paraId="7EA63794" w14:textId="77777777" w:rsidR="00EF4922" w:rsidRPr="00FE304B" w:rsidRDefault="00EF4922">
      <w:pPr>
        <w:ind w:left="360"/>
        <w:rPr>
          <w:szCs w:val="24"/>
        </w:rPr>
      </w:pPr>
    </w:p>
    <w:p w14:paraId="49AF1C61" w14:textId="77777777" w:rsidR="003C7760" w:rsidRPr="00FE304B" w:rsidRDefault="003C7760" w:rsidP="00E06E4E">
      <w:pPr>
        <w:ind w:left="810" w:hanging="450"/>
        <w:rPr>
          <w:szCs w:val="24"/>
        </w:rPr>
      </w:pPr>
      <w:r w:rsidRPr="00FE304B">
        <w:rPr>
          <w:szCs w:val="24"/>
        </w:rPr>
        <w:t>APPROVAL OF MINUTES</w:t>
      </w:r>
      <w:r w:rsidRPr="00FE304B">
        <w:rPr>
          <w:szCs w:val="24"/>
        </w:rPr>
        <w:tab/>
      </w:r>
      <w:r w:rsidRPr="00FE304B">
        <w:rPr>
          <w:szCs w:val="24"/>
        </w:rPr>
        <w:tab/>
      </w:r>
    </w:p>
    <w:p w14:paraId="5DE09991" w14:textId="77777777" w:rsidR="00AD2D6A" w:rsidRPr="00FE304B" w:rsidRDefault="00AD2D6A" w:rsidP="00AD2D6A">
      <w:pPr>
        <w:ind w:left="360"/>
        <w:rPr>
          <w:szCs w:val="24"/>
        </w:rPr>
      </w:pPr>
    </w:p>
    <w:p w14:paraId="0C7031D6" w14:textId="77777777" w:rsidR="003C7760" w:rsidRPr="00FE304B" w:rsidRDefault="00594CE8">
      <w:pPr>
        <w:ind w:left="360"/>
        <w:rPr>
          <w:szCs w:val="24"/>
        </w:rPr>
      </w:pPr>
      <w:r w:rsidRPr="00FE304B">
        <w:rPr>
          <w:szCs w:val="24"/>
        </w:rPr>
        <w:t xml:space="preserve">STATE </w:t>
      </w:r>
      <w:r w:rsidR="003C7760" w:rsidRPr="00FE304B">
        <w:rPr>
          <w:szCs w:val="24"/>
        </w:rPr>
        <w:t>TREASURER’S REPORT</w:t>
      </w:r>
    </w:p>
    <w:p w14:paraId="47349045" w14:textId="77777777" w:rsidR="003C7760" w:rsidRPr="00FE304B" w:rsidRDefault="003C7760">
      <w:pPr>
        <w:rPr>
          <w:szCs w:val="24"/>
        </w:rPr>
      </w:pPr>
    </w:p>
    <w:p w14:paraId="468F8361" w14:textId="405E92EF" w:rsidR="003C7760" w:rsidRDefault="003C7760">
      <w:pPr>
        <w:ind w:left="360"/>
      </w:pPr>
      <w:r>
        <w:t>BILLS</w:t>
      </w:r>
      <w:r w:rsidR="00CF07D8">
        <w:t xml:space="preserve"> TO BE PAID</w:t>
      </w:r>
    </w:p>
    <w:p w14:paraId="0AAFF1B0" w14:textId="77777777" w:rsidR="0090168E" w:rsidRPr="00AD2D6A" w:rsidRDefault="0090168E">
      <w:pPr>
        <w:ind w:left="360"/>
        <w:rPr>
          <w:sz w:val="20"/>
        </w:rPr>
      </w:pPr>
    </w:p>
    <w:p w14:paraId="1AD7B16D" w14:textId="77777777" w:rsidR="003C7760" w:rsidRDefault="003C7760">
      <w:pPr>
        <w:ind w:left="360"/>
      </w:pPr>
      <w:r>
        <w:t>CORRESPONDENCE</w:t>
      </w:r>
    </w:p>
    <w:p w14:paraId="5FBE56D2" w14:textId="77777777" w:rsidR="003C7760" w:rsidRPr="00AD2D6A" w:rsidRDefault="003C7760">
      <w:pPr>
        <w:ind w:left="360"/>
        <w:rPr>
          <w:sz w:val="20"/>
        </w:rPr>
      </w:pPr>
    </w:p>
    <w:p w14:paraId="2415A748" w14:textId="77777777" w:rsidR="003C7760" w:rsidRDefault="003C7760" w:rsidP="00414792">
      <w:pPr>
        <w:ind w:left="1440" w:hanging="1080"/>
      </w:pPr>
      <w:r>
        <w:t>COMMITTEE REPORTS</w:t>
      </w:r>
    </w:p>
    <w:p w14:paraId="6DBF4BB2" w14:textId="77777777" w:rsidR="009A2B21" w:rsidRPr="00AD2D6A" w:rsidRDefault="009A2B21">
      <w:pPr>
        <w:ind w:left="360"/>
        <w:rPr>
          <w:sz w:val="20"/>
        </w:rPr>
      </w:pPr>
    </w:p>
    <w:p w14:paraId="5EC7E3FF" w14:textId="12E2868B" w:rsidR="009C1D5A" w:rsidRDefault="009A2B21" w:rsidP="009C1D5A">
      <w:pPr>
        <w:ind w:left="360"/>
      </w:pPr>
      <w:r>
        <w:t>PUBLIC INPUT ON AGENDA ITEMS</w:t>
      </w:r>
    </w:p>
    <w:p w14:paraId="1750360D" w14:textId="7B3642FF" w:rsidR="0099683B" w:rsidRDefault="0099683B" w:rsidP="009C1D5A">
      <w:pPr>
        <w:ind w:left="360"/>
      </w:pPr>
    </w:p>
    <w:p w14:paraId="6FB5F566" w14:textId="7AB2A0AF" w:rsidR="00E759F2" w:rsidRDefault="0090168E" w:rsidP="00E0147B">
      <w:pPr>
        <w:tabs>
          <w:tab w:val="left" w:pos="360"/>
          <w:tab w:val="left" w:pos="540"/>
        </w:tabs>
        <w:ind w:left="630" w:hanging="270"/>
      </w:pPr>
      <w:bookmarkStart w:id="0" w:name="_Hlk117775254"/>
      <w:r>
        <w:t>OLD</w:t>
      </w:r>
      <w:r w:rsidR="00E759F2" w:rsidRPr="00525625">
        <w:t xml:space="preserve"> BUSINES</w:t>
      </w:r>
      <w:r w:rsidR="00E759F2">
        <w:t>S</w:t>
      </w:r>
    </w:p>
    <w:p w14:paraId="2F468033" w14:textId="77777777" w:rsidR="001102A7" w:rsidRDefault="001102A7" w:rsidP="0034065E">
      <w:pPr>
        <w:tabs>
          <w:tab w:val="left" w:pos="360"/>
          <w:tab w:val="left" w:pos="540"/>
        </w:tabs>
      </w:pPr>
      <w:bookmarkStart w:id="1" w:name="_Hlk194473478"/>
      <w:bookmarkStart w:id="2" w:name="_Hlk165981647"/>
      <w:bookmarkStart w:id="3" w:name="_Hlk120797214"/>
    </w:p>
    <w:p w14:paraId="48BEA574" w14:textId="138441FE" w:rsidR="00E51323" w:rsidRDefault="003C7760" w:rsidP="00945165">
      <w:pPr>
        <w:ind w:left="630" w:hanging="270"/>
      </w:pPr>
      <w:bookmarkStart w:id="4" w:name="_Hlk178692095"/>
      <w:bookmarkStart w:id="5" w:name="_Hlk91685335"/>
      <w:bookmarkStart w:id="6" w:name="_Hlk99970728"/>
      <w:bookmarkStart w:id="7" w:name="_Hlk49778137"/>
      <w:bookmarkStart w:id="8" w:name="_Hlk34142481"/>
      <w:bookmarkEnd w:id="1"/>
      <w:r w:rsidRPr="00B35F4B">
        <w:t>NEW BUSINESS</w:t>
      </w:r>
      <w:bookmarkStart w:id="9" w:name="_Hlk189568605"/>
    </w:p>
    <w:p w14:paraId="16DC6DA9" w14:textId="11022A4A" w:rsidR="00545052" w:rsidRDefault="00C3291C" w:rsidP="00C3291C">
      <w:pPr>
        <w:pStyle w:val="ListParagraph"/>
        <w:numPr>
          <w:ilvl w:val="0"/>
          <w:numId w:val="29"/>
        </w:numPr>
      </w:pPr>
      <w:r>
        <w:t>Election of</w:t>
      </w:r>
    </w:p>
    <w:p w14:paraId="7E8A0C2E" w14:textId="21F14C64" w:rsidR="00C3291C" w:rsidRDefault="00C3291C" w:rsidP="00C3291C">
      <w:pPr>
        <w:pStyle w:val="ListParagraph"/>
      </w:pPr>
      <w:r>
        <w:t>Chairperson</w:t>
      </w:r>
    </w:p>
    <w:p w14:paraId="643BDF20" w14:textId="363272EA" w:rsidR="00C3291C" w:rsidRDefault="00C3291C" w:rsidP="00C3291C">
      <w:pPr>
        <w:pStyle w:val="ListParagraph"/>
      </w:pPr>
      <w:r>
        <w:t>Vice Chairperson</w:t>
      </w:r>
    </w:p>
    <w:p w14:paraId="748A913A" w14:textId="7DAF2D0F" w:rsidR="00C3291C" w:rsidRDefault="00C3291C" w:rsidP="00C3291C">
      <w:pPr>
        <w:pStyle w:val="ListParagraph"/>
      </w:pPr>
      <w:r>
        <w:t xml:space="preserve"> Secretary</w:t>
      </w:r>
    </w:p>
    <w:p w14:paraId="4935769E" w14:textId="77777777" w:rsidR="00545052" w:rsidRDefault="00545052" w:rsidP="00945165">
      <w:pPr>
        <w:ind w:left="630" w:hanging="270"/>
      </w:pPr>
    </w:p>
    <w:bookmarkEnd w:id="0"/>
    <w:bookmarkEnd w:id="2"/>
    <w:bookmarkEnd w:id="3"/>
    <w:bookmarkEnd w:id="4"/>
    <w:bookmarkEnd w:id="5"/>
    <w:bookmarkEnd w:id="6"/>
    <w:bookmarkEnd w:id="7"/>
    <w:bookmarkEnd w:id="8"/>
    <w:bookmarkEnd w:id="9"/>
    <w:p w14:paraId="335BCECF" w14:textId="7520C951" w:rsidR="00545052" w:rsidRDefault="00C3291C" w:rsidP="00C3291C">
      <w:pPr>
        <w:pStyle w:val="ListParagraph"/>
        <w:numPr>
          <w:ilvl w:val="0"/>
          <w:numId w:val="29"/>
        </w:numPr>
      </w:pPr>
      <w:r>
        <w:t>Name:</w:t>
      </w:r>
    </w:p>
    <w:p w14:paraId="1B71BB07" w14:textId="0E0B2412" w:rsidR="00C3291C" w:rsidRDefault="00C3291C" w:rsidP="00C3291C">
      <w:pPr>
        <w:pStyle w:val="ListParagraph"/>
      </w:pPr>
      <w:r>
        <w:t xml:space="preserve">Insurer of Record </w:t>
      </w:r>
    </w:p>
    <w:p w14:paraId="2860589F" w14:textId="2A050FDA" w:rsidR="00C3291C" w:rsidRDefault="00C3291C" w:rsidP="00C3291C">
      <w:pPr>
        <w:pStyle w:val="ListParagraph"/>
      </w:pPr>
      <w:r>
        <w:t xml:space="preserve">Counsel of Record </w:t>
      </w:r>
    </w:p>
    <w:p w14:paraId="270D8DD5" w14:textId="59E9155C" w:rsidR="00C3291C" w:rsidRDefault="00C3291C" w:rsidP="00C3291C">
      <w:pPr>
        <w:pStyle w:val="ListParagraph"/>
      </w:pPr>
      <w:r>
        <w:t xml:space="preserve">Auditor of Record </w:t>
      </w:r>
    </w:p>
    <w:p w14:paraId="26B303CE" w14:textId="77777777" w:rsidR="00545052" w:rsidRDefault="00545052" w:rsidP="00545052">
      <w:pPr>
        <w:ind w:left="630" w:hanging="270"/>
      </w:pPr>
    </w:p>
    <w:p w14:paraId="39709D1D" w14:textId="7EEFCABA" w:rsidR="007B7DB4" w:rsidRDefault="00CF07D8" w:rsidP="00CF07D8">
      <w:pPr>
        <w:pStyle w:val="ListParagraph"/>
        <w:numPr>
          <w:ilvl w:val="0"/>
          <w:numId w:val="29"/>
        </w:numPr>
      </w:pPr>
      <w:r>
        <w:t>Audit Engagement letter.</w:t>
      </w:r>
    </w:p>
    <w:p w14:paraId="733FF231" w14:textId="77777777" w:rsidR="00CF07D8" w:rsidRDefault="00CF07D8" w:rsidP="00CF07D8">
      <w:pPr>
        <w:pStyle w:val="ListParagraph"/>
      </w:pPr>
    </w:p>
    <w:p w14:paraId="6442F435" w14:textId="352DA691" w:rsidR="003C7760" w:rsidRPr="00416C48" w:rsidRDefault="009A2B21" w:rsidP="00545052">
      <w:pPr>
        <w:ind w:left="630" w:hanging="270"/>
        <w:rPr>
          <w:b/>
          <w:szCs w:val="24"/>
        </w:rPr>
      </w:pPr>
      <w:r>
        <w:rPr>
          <w:szCs w:val="24"/>
        </w:rPr>
        <w:t xml:space="preserve">PUBLIC INPUT ON </w:t>
      </w:r>
      <w:r w:rsidR="00852B05">
        <w:rPr>
          <w:szCs w:val="24"/>
        </w:rPr>
        <w:t>NON-AGENDA</w:t>
      </w:r>
      <w:r>
        <w:rPr>
          <w:szCs w:val="24"/>
        </w:rPr>
        <w:t xml:space="preserve"> ITEMS</w:t>
      </w:r>
    </w:p>
    <w:p w14:paraId="779F83EC" w14:textId="77777777" w:rsidR="00C37A50" w:rsidRPr="00AD2D6A" w:rsidRDefault="00C37A50" w:rsidP="004104E6">
      <w:pPr>
        <w:tabs>
          <w:tab w:val="left" w:pos="720"/>
          <w:tab w:val="left" w:pos="990"/>
        </w:tabs>
        <w:ind w:left="360"/>
        <w:rPr>
          <w:sz w:val="20"/>
        </w:rPr>
      </w:pPr>
    </w:p>
    <w:p w14:paraId="3D94D970" w14:textId="77777777" w:rsidR="003C7760" w:rsidRDefault="003C7760" w:rsidP="004104E6">
      <w:pPr>
        <w:tabs>
          <w:tab w:val="left" w:pos="720"/>
          <w:tab w:val="left" w:pos="990"/>
        </w:tabs>
        <w:ind w:left="360"/>
      </w:pPr>
      <w:r w:rsidRPr="00525625">
        <w:t xml:space="preserve">STAFF REPORTS </w:t>
      </w:r>
    </w:p>
    <w:p w14:paraId="12667C53" w14:textId="77777777" w:rsidR="001D5F0D" w:rsidRPr="00AD2D6A" w:rsidRDefault="001D5F0D" w:rsidP="004104E6">
      <w:pPr>
        <w:tabs>
          <w:tab w:val="left" w:pos="720"/>
          <w:tab w:val="left" w:pos="990"/>
        </w:tabs>
        <w:ind w:left="360"/>
        <w:rPr>
          <w:sz w:val="20"/>
        </w:rPr>
      </w:pPr>
    </w:p>
    <w:p w14:paraId="00BC3F71" w14:textId="77777777" w:rsidR="003C7760" w:rsidRPr="00525625" w:rsidRDefault="003C7760" w:rsidP="004104E6">
      <w:pPr>
        <w:pStyle w:val="BodyTextIndent"/>
        <w:tabs>
          <w:tab w:val="left" w:pos="540"/>
          <w:tab w:val="left" w:pos="720"/>
          <w:tab w:val="left" w:pos="990"/>
        </w:tabs>
      </w:pPr>
      <w:r w:rsidRPr="00525625">
        <w:t>ADJOURNMENT</w:t>
      </w:r>
      <w:r w:rsidRPr="00525625">
        <w:rPr>
          <w:rFonts w:ascii="Arial" w:hAnsi="Arial" w:cs="Arial"/>
        </w:rPr>
        <w:t xml:space="preserve"> </w:t>
      </w:r>
    </w:p>
    <w:p w14:paraId="50DA89DF" w14:textId="77777777" w:rsidR="003C7760" w:rsidRPr="00AD2D6A" w:rsidRDefault="003C7760" w:rsidP="004104E6">
      <w:pPr>
        <w:tabs>
          <w:tab w:val="left" w:pos="720"/>
          <w:tab w:val="left" w:pos="990"/>
        </w:tabs>
        <w:ind w:left="360"/>
        <w:rPr>
          <w:sz w:val="20"/>
        </w:rPr>
      </w:pPr>
    </w:p>
    <w:p w14:paraId="6AE81636" w14:textId="004DACD9" w:rsidR="003C7760" w:rsidRDefault="00542A04" w:rsidP="00542A04">
      <w:pPr>
        <w:tabs>
          <w:tab w:val="left" w:pos="360"/>
          <w:tab w:val="left" w:pos="990"/>
        </w:tabs>
      </w:pPr>
      <w:r>
        <w:tab/>
      </w:r>
      <w:r w:rsidR="003C7760" w:rsidRPr="00525625">
        <w:t>/S/</w:t>
      </w:r>
      <w:r w:rsidR="00814DAC">
        <w:t>JOHN DONNELLY</w:t>
      </w:r>
      <w:r w:rsidR="003C7760" w:rsidRPr="00525625">
        <w:t>, BOARD CHAIRMAN</w:t>
      </w:r>
    </w:p>
    <w:p w14:paraId="64A917FE" w14:textId="77777777" w:rsidR="00DF05AC" w:rsidRPr="00525625" w:rsidRDefault="00DF05AC" w:rsidP="001F6BC2">
      <w:pPr>
        <w:tabs>
          <w:tab w:val="left" w:pos="720"/>
          <w:tab w:val="left" w:pos="990"/>
        </w:tabs>
        <w:ind w:left="360"/>
      </w:pPr>
    </w:p>
    <w:p w14:paraId="7FDEFBB9" w14:textId="1583A16C" w:rsidR="00DF4252" w:rsidRDefault="003C7760" w:rsidP="001F6BC2">
      <w:pPr>
        <w:pStyle w:val="BodyTextIndent3"/>
        <w:tabs>
          <w:tab w:val="left" w:pos="720"/>
          <w:tab w:val="left" w:pos="990"/>
        </w:tabs>
        <w:ind w:left="360"/>
      </w:pPr>
      <w:r>
        <w:t>*Persons desiring to address the Board are requested to identify themselv</w:t>
      </w:r>
      <w:r w:rsidR="00AD2D6A">
        <w:t xml:space="preserve">es and to limit their time to </w:t>
      </w:r>
      <w:r>
        <w:t>five minutes</w:t>
      </w:r>
      <w:r w:rsidR="00AD2D6A">
        <w:t>.</w:t>
      </w:r>
      <w:r w:rsidR="00F75C49">
        <w:t xml:space="preserve">   </w:t>
      </w:r>
      <w:r w:rsidR="00DF4252">
        <w:t xml:space="preserve">Web access via Zoom </w:t>
      </w:r>
      <w:bookmarkStart w:id="10" w:name="_Hlk96939435"/>
      <w:r w:rsidR="00F96B3C">
        <w:t xml:space="preserve">480-281-2429 Passcode </w:t>
      </w:r>
      <w:r w:rsidR="004102EE">
        <w:t xml:space="preserve">3QcCvM </w:t>
      </w:r>
      <w:bookmarkEnd w:id="10"/>
    </w:p>
    <w:sectPr w:rsidR="00DF4252" w:rsidSect="00A61A03">
      <w:pgSz w:w="12240" w:h="15840"/>
      <w:pgMar w:top="576" w:right="1008" w:bottom="28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2639"/>
    <w:multiLevelType w:val="hybridMultilevel"/>
    <w:tmpl w:val="AF5A8CD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E5669C"/>
    <w:multiLevelType w:val="hybridMultilevel"/>
    <w:tmpl w:val="52C4A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5809"/>
    <w:multiLevelType w:val="hybridMultilevel"/>
    <w:tmpl w:val="D27C5BA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7A13C70"/>
    <w:multiLevelType w:val="hybridMultilevel"/>
    <w:tmpl w:val="7D384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C5903"/>
    <w:multiLevelType w:val="hybridMultilevel"/>
    <w:tmpl w:val="58BA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F5866"/>
    <w:multiLevelType w:val="hybridMultilevel"/>
    <w:tmpl w:val="0240C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A4D8C"/>
    <w:multiLevelType w:val="hybridMultilevel"/>
    <w:tmpl w:val="5E16FB6E"/>
    <w:lvl w:ilvl="0" w:tplc="C88AE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670D2"/>
    <w:multiLevelType w:val="hybridMultilevel"/>
    <w:tmpl w:val="1248A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55FF"/>
    <w:multiLevelType w:val="hybridMultilevel"/>
    <w:tmpl w:val="C6762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22809"/>
    <w:multiLevelType w:val="hybridMultilevel"/>
    <w:tmpl w:val="26FE2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B5A50"/>
    <w:multiLevelType w:val="hybridMultilevel"/>
    <w:tmpl w:val="4A6C6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151FF"/>
    <w:multiLevelType w:val="hybridMultilevel"/>
    <w:tmpl w:val="8DCC623E"/>
    <w:lvl w:ilvl="0" w:tplc="CBEA6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2079ED"/>
    <w:multiLevelType w:val="hybridMultilevel"/>
    <w:tmpl w:val="19261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A6CD3"/>
    <w:multiLevelType w:val="hybridMultilevel"/>
    <w:tmpl w:val="06F0A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854D7"/>
    <w:multiLevelType w:val="hybridMultilevel"/>
    <w:tmpl w:val="F072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74ED6"/>
    <w:multiLevelType w:val="hybridMultilevel"/>
    <w:tmpl w:val="89A4C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262C3"/>
    <w:multiLevelType w:val="hybridMultilevel"/>
    <w:tmpl w:val="F1C60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C6AD5"/>
    <w:multiLevelType w:val="hybridMultilevel"/>
    <w:tmpl w:val="C05C32B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00B00AE"/>
    <w:multiLevelType w:val="hybridMultilevel"/>
    <w:tmpl w:val="29EEF25A"/>
    <w:lvl w:ilvl="0" w:tplc="73A87DD0">
      <w:start w:val="1"/>
      <w:numFmt w:val="decimal"/>
      <w:lvlText w:val="%1."/>
      <w:lvlJc w:val="left"/>
      <w:pPr>
        <w:ind w:left="108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E40C82"/>
    <w:multiLevelType w:val="hybridMultilevel"/>
    <w:tmpl w:val="FA820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A548B"/>
    <w:multiLevelType w:val="hybridMultilevel"/>
    <w:tmpl w:val="E09A2802"/>
    <w:lvl w:ilvl="0" w:tplc="1E923B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9FF4F02"/>
    <w:multiLevelType w:val="hybridMultilevel"/>
    <w:tmpl w:val="D3920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C3EFD"/>
    <w:multiLevelType w:val="hybridMultilevel"/>
    <w:tmpl w:val="6CE4D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E2CB5"/>
    <w:multiLevelType w:val="hybridMultilevel"/>
    <w:tmpl w:val="26364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47DD9"/>
    <w:multiLevelType w:val="hybridMultilevel"/>
    <w:tmpl w:val="5492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91A51"/>
    <w:multiLevelType w:val="hybridMultilevel"/>
    <w:tmpl w:val="E3689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F5803"/>
    <w:multiLevelType w:val="hybridMultilevel"/>
    <w:tmpl w:val="D538639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77DA3F97"/>
    <w:multiLevelType w:val="hybridMultilevel"/>
    <w:tmpl w:val="ECF28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4087C"/>
    <w:multiLevelType w:val="hybridMultilevel"/>
    <w:tmpl w:val="96A01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254423">
    <w:abstractNumId w:val="14"/>
  </w:num>
  <w:num w:numId="2" w16cid:durableId="1383486027">
    <w:abstractNumId w:val="15"/>
  </w:num>
  <w:num w:numId="3" w16cid:durableId="883718801">
    <w:abstractNumId w:val="27"/>
  </w:num>
  <w:num w:numId="4" w16cid:durableId="843546254">
    <w:abstractNumId w:val="5"/>
  </w:num>
  <w:num w:numId="5" w16cid:durableId="660547990">
    <w:abstractNumId w:val="19"/>
  </w:num>
  <w:num w:numId="6" w16cid:durableId="143930610">
    <w:abstractNumId w:val="7"/>
  </w:num>
  <w:num w:numId="7" w16cid:durableId="607544436">
    <w:abstractNumId w:val="18"/>
  </w:num>
  <w:num w:numId="8" w16cid:durableId="2107073466">
    <w:abstractNumId w:val="2"/>
  </w:num>
  <w:num w:numId="9" w16cid:durableId="206072370">
    <w:abstractNumId w:val="10"/>
  </w:num>
  <w:num w:numId="10" w16cid:durableId="1503813797">
    <w:abstractNumId w:val="23"/>
  </w:num>
  <w:num w:numId="11" w16cid:durableId="351733153">
    <w:abstractNumId w:val="3"/>
  </w:num>
  <w:num w:numId="12" w16cid:durableId="897012398">
    <w:abstractNumId w:val="22"/>
  </w:num>
  <w:num w:numId="13" w16cid:durableId="186993611">
    <w:abstractNumId w:val="6"/>
  </w:num>
  <w:num w:numId="14" w16cid:durableId="1046679900">
    <w:abstractNumId w:val="24"/>
  </w:num>
  <w:num w:numId="15" w16cid:durableId="1331451082">
    <w:abstractNumId w:val="12"/>
  </w:num>
  <w:num w:numId="16" w16cid:durableId="1419057565">
    <w:abstractNumId w:val="28"/>
  </w:num>
  <w:num w:numId="17" w16cid:durableId="1453477827">
    <w:abstractNumId w:val="1"/>
  </w:num>
  <w:num w:numId="18" w16cid:durableId="1003821281">
    <w:abstractNumId w:val="9"/>
  </w:num>
  <w:num w:numId="19" w16cid:durableId="246615433">
    <w:abstractNumId w:val="11"/>
  </w:num>
  <w:num w:numId="20" w16cid:durableId="944919423">
    <w:abstractNumId w:val="25"/>
  </w:num>
  <w:num w:numId="21" w16cid:durableId="762334812">
    <w:abstractNumId w:val="26"/>
  </w:num>
  <w:num w:numId="22" w16cid:durableId="374543076">
    <w:abstractNumId w:val="16"/>
  </w:num>
  <w:num w:numId="23" w16cid:durableId="1348822960">
    <w:abstractNumId w:val="20"/>
  </w:num>
  <w:num w:numId="24" w16cid:durableId="650909672">
    <w:abstractNumId w:val="8"/>
  </w:num>
  <w:num w:numId="25" w16cid:durableId="697392062">
    <w:abstractNumId w:val="17"/>
  </w:num>
  <w:num w:numId="26" w16cid:durableId="1119955620">
    <w:abstractNumId w:val="13"/>
  </w:num>
  <w:num w:numId="27" w16cid:durableId="17050758">
    <w:abstractNumId w:val="0"/>
  </w:num>
  <w:num w:numId="28" w16cid:durableId="1047871607">
    <w:abstractNumId w:val="21"/>
  </w:num>
  <w:num w:numId="29" w16cid:durableId="1226643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defaultTabStop w:val="864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347"/>
    <w:rsid w:val="000021F6"/>
    <w:rsid w:val="0001706E"/>
    <w:rsid w:val="000200CB"/>
    <w:rsid w:val="00025871"/>
    <w:rsid w:val="00061705"/>
    <w:rsid w:val="000713CD"/>
    <w:rsid w:val="00072D85"/>
    <w:rsid w:val="00074099"/>
    <w:rsid w:val="00077645"/>
    <w:rsid w:val="00083893"/>
    <w:rsid w:val="00092D7A"/>
    <w:rsid w:val="000A7BBA"/>
    <w:rsid w:val="000B0CFB"/>
    <w:rsid w:val="000B1A2C"/>
    <w:rsid w:val="000B38DA"/>
    <w:rsid w:val="000C31D8"/>
    <w:rsid w:val="000C4E61"/>
    <w:rsid w:val="000D39E5"/>
    <w:rsid w:val="000D54A9"/>
    <w:rsid w:val="000D61D6"/>
    <w:rsid w:val="000D7854"/>
    <w:rsid w:val="000E418C"/>
    <w:rsid w:val="000E5BF7"/>
    <w:rsid w:val="000E6235"/>
    <w:rsid w:val="000E685D"/>
    <w:rsid w:val="00104E14"/>
    <w:rsid w:val="0010780C"/>
    <w:rsid w:val="001102A7"/>
    <w:rsid w:val="00112D68"/>
    <w:rsid w:val="00132761"/>
    <w:rsid w:val="001365C8"/>
    <w:rsid w:val="0015135D"/>
    <w:rsid w:val="00154EC9"/>
    <w:rsid w:val="00154ED8"/>
    <w:rsid w:val="00154F0D"/>
    <w:rsid w:val="001564E0"/>
    <w:rsid w:val="0015759E"/>
    <w:rsid w:val="0016232C"/>
    <w:rsid w:val="00166204"/>
    <w:rsid w:val="00166E0F"/>
    <w:rsid w:val="001707B7"/>
    <w:rsid w:val="00175A36"/>
    <w:rsid w:val="0018335B"/>
    <w:rsid w:val="0018566D"/>
    <w:rsid w:val="00191AB5"/>
    <w:rsid w:val="00191B45"/>
    <w:rsid w:val="00194569"/>
    <w:rsid w:val="001B2DBE"/>
    <w:rsid w:val="001C0A5F"/>
    <w:rsid w:val="001C6D29"/>
    <w:rsid w:val="001D33AA"/>
    <w:rsid w:val="001D4AF7"/>
    <w:rsid w:val="001D5F0D"/>
    <w:rsid w:val="001D625F"/>
    <w:rsid w:val="001D7DC2"/>
    <w:rsid w:val="001E1A91"/>
    <w:rsid w:val="001E71FB"/>
    <w:rsid w:val="001E76AD"/>
    <w:rsid w:val="001F217A"/>
    <w:rsid w:val="001F5731"/>
    <w:rsid w:val="001F6BC2"/>
    <w:rsid w:val="00200265"/>
    <w:rsid w:val="00203F8E"/>
    <w:rsid w:val="00223D90"/>
    <w:rsid w:val="00223F88"/>
    <w:rsid w:val="0022440D"/>
    <w:rsid w:val="00237576"/>
    <w:rsid w:val="00237AD8"/>
    <w:rsid w:val="0024215E"/>
    <w:rsid w:val="00245365"/>
    <w:rsid w:val="00255559"/>
    <w:rsid w:val="00256793"/>
    <w:rsid w:val="002758D2"/>
    <w:rsid w:val="00281CDC"/>
    <w:rsid w:val="00284228"/>
    <w:rsid w:val="00284C17"/>
    <w:rsid w:val="00297EE3"/>
    <w:rsid w:val="002A0713"/>
    <w:rsid w:val="002A52C0"/>
    <w:rsid w:val="002A5BD1"/>
    <w:rsid w:val="002A67AE"/>
    <w:rsid w:val="002B0109"/>
    <w:rsid w:val="002B09CA"/>
    <w:rsid w:val="002B2322"/>
    <w:rsid w:val="002B6C16"/>
    <w:rsid w:val="002C1FC1"/>
    <w:rsid w:val="002C2884"/>
    <w:rsid w:val="002C7C5C"/>
    <w:rsid w:val="002E049E"/>
    <w:rsid w:val="002E12B1"/>
    <w:rsid w:val="002F0D9B"/>
    <w:rsid w:val="002F1966"/>
    <w:rsid w:val="002F4943"/>
    <w:rsid w:val="002F7502"/>
    <w:rsid w:val="003068DE"/>
    <w:rsid w:val="003107DD"/>
    <w:rsid w:val="003235F4"/>
    <w:rsid w:val="00331259"/>
    <w:rsid w:val="0034065E"/>
    <w:rsid w:val="003409F6"/>
    <w:rsid w:val="00354908"/>
    <w:rsid w:val="00355BA2"/>
    <w:rsid w:val="00373066"/>
    <w:rsid w:val="00377BB7"/>
    <w:rsid w:val="003801DD"/>
    <w:rsid w:val="00381CC2"/>
    <w:rsid w:val="0038253A"/>
    <w:rsid w:val="00385BBD"/>
    <w:rsid w:val="003860A3"/>
    <w:rsid w:val="003A00AC"/>
    <w:rsid w:val="003C7760"/>
    <w:rsid w:val="003D1217"/>
    <w:rsid w:val="003D2B8F"/>
    <w:rsid w:val="003D5BD6"/>
    <w:rsid w:val="003F198C"/>
    <w:rsid w:val="004102EE"/>
    <w:rsid w:val="004104E6"/>
    <w:rsid w:val="00414792"/>
    <w:rsid w:val="00416C48"/>
    <w:rsid w:val="00420E96"/>
    <w:rsid w:val="0042202A"/>
    <w:rsid w:val="0043170D"/>
    <w:rsid w:val="00442E22"/>
    <w:rsid w:val="00444D1F"/>
    <w:rsid w:val="00450108"/>
    <w:rsid w:val="00454E68"/>
    <w:rsid w:val="0045580E"/>
    <w:rsid w:val="0045675D"/>
    <w:rsid w:val="00465D35"/>
    <w:rsid w:val="00472C83"/>
    <w:rsid w:val="00496DFA"/>
    <w:rsid w:val="004B19FA"/>
    <w:rsid w:val="004B2607"/>
    <w:rsid w:val="004C05FD"/>
    <w:rsid w:val="004C2D76"/>
    <w:rsid w:val="004D151F"/>
    <w:rsid w:val="004D1791"/>
    <w:rsid w:val="004D28F5"/>
    <w:rsid w:val="004D4277"/>
    <w:rsid w:val="004D556D"/>
    <w:rsid w:val="004E0FEB"/>
    <w:rsid w:val="004E29A8"/>
    <w:rsid w:val="004E2FFF"/>
    <w:rsid w:val="004F7E29"/>
    <w:rsid w:val="0050075E"/>
    <w:rsid w:val="00501FAB"/>
    <w:rsid w:val="00511351"/>
    <w:rsid w:val="00516B1F"/>
    <w:rsid w:val="00524F99"/>
    <w:rsid w:val="00525625"/>
    <w:rsid w:val="00540A44"/>
    <w:rsid w:val="00541167"/>
    <w:rsid w:val="00542A04"/>
    <w:rsid w:val="00545052"/>
    <w:rsid w:val="00546DDF"/>
    <w:rsid w:val="00547BA3"/>
    <w:rsid w:val="0055438B"/>
    <w:rsid w:val="0055510C"/>
    <w:rsid w:val="00556B30"/>
    <w:rsid w:val="005670A8"/>
    <w:rsid w:val="00570D5C"/>
    <w:rsid w:val="0057550A"/>
    <w:rsid w:val="00576048"/>
    <w:rsid w:val="00576FD5"/>
    <w:rsid w:val="00580DC7"/>
    <w:rsid w:val="0058102B"/>
    <w:rsid w:val="00583726"/>
    <w:rsid w:val="005901C0"/>
    <w:rsid w:val="00594CE8"/>
    <w:rsid w:val="00595652"/>
    <w:rsid w:val="005A1FD8"/>
    <w:rsid w:val="005A2A7B"/>
    <w:rsid w:val="005A63E6"/>
    <w:rsid w:val="005A67C4"/>
    <w:rsid w:val="005B1B32"/>
    <w:rsid w:val="005B4A0E"/>
    <w:rsid w:val="005D0CDD"/>
    <w:rsid w:val="005D2B39"/>
    <w:rsid w:val="005D74BA"/>
    <w:rsid w:val="005F3321"/>
    <w:rsid w:val="005F4EF6"/>
    <w:rsid w:val="00601235"/>
    <w:rsid w:val="00610F87"/>
    <w:rsid w:val="00614FE4"/>
    <w:rsid w:val="00615372"/>
    <w:rsid w:val="00616206"/>
    <w:rsid w:val="006162A5"/>
    <w:rsid w:val="00620292"/>
    <w:rsid w:val="00625957"/>
    <w:rsid w:val="00637724"/>
    <w:rsid w:val="00646381"/>
    <w:rsid w:val="00654656"/>
    <w:rsid w:val="0065786A"/>
    <w:rsid w:val="00657F05"/>
    <w:rsid w:val="00664AD3"/>
    <w:rsid w:val="00664FEB"/>
    <w:rsid w:val="00674470"/>
    <w:rsid w:val="00674FDF"/>
    <w:rsid w:val="006769E1"/>
    <w:rsid w:val="00676FCA"/>
    <w:rsid w:val="00681ED7"/>
    <w:rsid w:val="00682B6E"/>
    <w:rsid w:val="00685D88"/>
    <w:rsid w:val="0068617A"/>
    <w:rsid w:val="006A6454"/>
    <w:rsid w:val="006A79DD"/>
    <w:rsid w:val="006C50E3"/>
    <w:rsid w:val="006C7F12"/>
    <w:rsid w:val="006E2B93"/>
    <w:rsid w:val="006E5AB3"/>
    <w:rsid w:val="006F10E6"/>
    <w:rsid w:val="00711686"/>
    <w:rsid w:val="00717630"/>
    <w:rsid w:val="00732FA3"/>
    <w:rsid w:val="0073545E"/>
    <w:rsid w:val="00737840"/>
    <w:rsid w:val="00740017"/>
    <w:rsid w:val="007408FE"/>
    <w:rsid w:val="00750B42"/>
    <w:rsid w:val="00755B41"/>
    <w:rsid w:val="007652E4"/>
    <w:rsid w:val="00770371"/>
    <w:rsid w:val="00782E10"/>
    <w:rsid w:val="007945A1"/>
    <w:rsid w:val="007A74FD"/>
    <w:rsid w:val="007B7DB4"/>
    <w:rsid w:val="007C135D"/>
    <w:rsid w:val="007C16EB"/>
    <w:rsid w:val="007C3B9F"/>
    <w:rsid w:val="007D0F6F"/>
    <w:rsid w:val="007D3C90"/>
    <w:rsid w:val="007D6347"/>
    <w:rsid w:val="007F5505"/>
    <w:rsid w:val="007F6ABE"/>
    <w:rsid w:val="007F7F1E"/>
    <w:rsid w:val="00807E1C"/>
    <w:rsid w:val="00812750"/>
    <w:rsid w:val="00814541"/>
    <w:rsid w:val="00814DAC"/>
    <w:rsid w:val="00815AC6"/>
    <w:rsid w:val="00815B81"/>
    <w:rsid w:val="00817C11"/>
    <w:rsid w:val="00820711"/>
    <w:rsid w:val="00836DAC"/>
    <w:rsid w:val="008521D3"/>
    <w:rsid w:val="00852B05"/>
    <w:rsid w:val="00896C2F"/>
    <w:rsid w:val="008A16C2"/>
    <w:rsid w:val="008B02D7"/>
    <w:rsid w:val="008B03EF"/>
    <w:rsid w:val="008B5DB0"/>
    <w:rsid w:val="008B6D19"/>
    <w:rsid w:val="008C2C84"/>
    <w:rsid w:val="008C5705"/>
    <w:rsid w:val="008E0795"/>
    <w:rsid w:val="008E4628"/>
    <w:rsid w:val="008E50DA"/>
    <w:rsid w:val="008F1A71"/>
    <w:rsid w:val="008F5171"/>
    <w:rsid w:val="008F682C"/>
    <w:rsid w:val="0090168E"/>
    <w:rsid w:val="0090589F"/>
    <w:rsid w:val="00912A97"/>
    <w:rsid w:val="00914982"/>
    <w:rsid w:val="00920C77"/>
    <w:rsid w:val="00924CB5"/>
    <w:rsid w:val="00926F86"/>
    <w:rsid w:val="009305F4"/>
    <w:rsid w:val="00935D32"/>
    <w:rsid w:val="00937634"/>
    <w:rsid w:val="00940B0A"/>
    <w:rsid w:val="00942500"/>
    <w:rsid w:val="00945165"/>
    <w:rsid w:val="009519FC"/>
    <w:rsid w:val="00952E4F"/>
    <w:rsid w:val="00957ABA"/>
    <w:rsid w:val="009603E5"/>
    <w:rsid w:val="009604B2"/>
    <w:rsid w:val="00964EB0"/>
    <w:rsid w:val="009658CA"/>
    <w:rsid w:val="00972782"/>
    <w:rsid w:val="00981BE8"/>
    <w:rsid w:val="009820D0"/>
    <w:rsid w:val="0098259B"/>
    <w:rsid w:val="009856F1"/>
    <w:rsid w:val="00986FA2"/>
    <w:rsid w:val="0099216B"/>
    <w:rsid w:val="00992362"/>
    <w:rsid w:val="009927DE"/>
    <w:rsid w:val="00995F2A"/>
    <w:rsid w:val="0099683B"/>
    <w:rsid w:val="009A2B21"/>
    <w:rsid w:val="009C1D5A"/>
    <w:rsid w:val="009D0BD0"/>
    <w:rsid w:val="009D164A"/>
    <w:rsid w:val="009D4DE2"/>
    <w:rsid w:val="009D6C97"/>
    <w:rsid w:val="009E1281"/>
    <w:rsid w:val="009F732A"/>
    <w:rsid w:val="00A0201D"/>
    <w:rsid w:val="00A070B7"/>
    <w:rsid w:val="00A130A6"/>
    <w:rsid w:val="00A4352A"/>
    <w:rsid w:val="00A52468"/>
    <w:rsid w:val="00A61A03"/>
    <w:rsid w:val="00A66B79"/>
    <w:rsid w:val="00A66F08"/>
    <w:rsid w:val="00A765CA"/>
    <w:rsid w:val="00A831E0"/>
    <w:rsid w:val="00A84364"/>
    <w:rsid w:val="00A85400"/>
    <w:rsid w:val="00A91FA7"/>
    <w:rsid w:val="00A9525F"/>
    <w:rsid w:val="00AC0050"/>
    <w:rsid w:val="00AC04A3"/>
    <w:rsid w:val="00AC6322"/>
    <w:rsid w:val="00AD2D6A"/>
    <w:rsid w:val="00AD3CD3"/>
    <w:rsid w:val="00AD6659"/>
    <w:rsid w:val="00AE6FCD"/>
    <w:rsid w:val="00AF0A5F"/>
    <w:rsid w:val="00AF2A4E"/>
    <w:rsid w:val="00AF5A95"/>
    <w:rsid w:val="00AF7F8D"/>
    <w:rsid w:val="00B00E63"/>
    <w:rsid w:val="00B16852"/>
    <w:rsid w:val="00B23138"/>
    <w:rsid w:val="00B26036"/>
    <w:rsid w:val="00B26294"/>
    <w:rsid w:val="00B26D1C"/>
    <w:rsid w:val="00B35F4B"/>
    <w:rsid w:val="00B41C1C"/>
    <w:rsid w:val="00B44826"/>
    <w:rsid w:val="00B46381"/>
    <w:rsid w:val="00B47BDD"/>
    <w:rsid w:val="00B7192A"/>
    <w:rsid w:val="00B73ADA"/>
    <w:rsid w:val="00B74F3C"/>
    <w:rsid w:val="00B840EF"/>
    <w:rsid w:val="00B87392"/>
    <w:rsid w:val="00B878E0"/>
    <w:rsid w:val="00B912C8"/>
    <w:rsid w:val="00B964BF"/>
    <w:rsid w:val="00B96A3F"/>
    <w:rsid w:val="00BA71FC"/>
    <w:rsid w:val="00BB59D7"/>
    <w:rsid w:val="00BB6C9E"/>
    <w:rsid w:val="00BC14E5"/>
    <w:rsid w:val="00BC3E80"/>
    <w:rsid w:val="00BD2D3B"/>
    <w:rsid w:val="00BD4CD7"/>
    <w:rsid w:val="00BD5376"/>
    <w:rsid w:val="00BF0EBB"/>
    <w:rsid w:val="00C14E8C"/>
    <w:rsid w:val="00C247F4"/>
    <w:rsid w:val="00C26C0B"/>
    <w:rsid w:val="00C26CC6"/>
    <w:rsid w:val="00C307DD"/>
    <w:rsid w:val="00C3291C"/>
    <w:rsid w:val="00C37A50"/>
    <w:rsid w:val="00C40051"/>
    <w:rsid w:val="00C4024B"/>
    <w:rsid w:val="00C43402"/>
    <w:rsid w:val="00C5344D"/>
    <w:rsid w:val="00C537E6"/>
    <w:rsid w:val="00C5576E"/>
    <w:rsid w:val="00C6304D"/>
    <w:rsid w:val="00C72DBC"/>
    <w:rsid w:val="00C7516C"/>
    <w:rsid w:val="00C80386"/>
    <w:rsid w:val="00C85128"/>
    <w:rsid w:val="00C918F5"/>
    <w:rsid w:val="00CA49AB"/>
    <w:rsid w:val="00CB13E5"/>
    <w:rsid w:val="00CC339D"/>
    <w:rsid w:val="00CD384C"/>
    <w:rsid w:val="00CD49EB"/>
    <w:rsid w:val="00CD75DA"/>
    <w:rsid w:val="00CE0CA2"/>
    <w:rsid w:val="00CE6D92"/>
    <w:rsid w:val="00CF07D8"/>
    <w:rsid w:val="00CF0BF8"/>
    <w:rsid w:val="00CF0CDF"/>
    <w:rsid w:val="00CF668F"/>
    <w:rsid w:val="00D01ADE"/>
    <w:rsid w:val="00D03F7F"/>
    <w:rsid w:val="00D05B57"/>
    <w:rsid w:val="00D05C0A"/>
    <w:rsid w:val="00D14743"/>
    <w:rsid w:val="00D252D6"/>
    <w:rsid w:val="00D30784"/>
    <w:rsid w:val="00D56DA0"/>
    <w:rsid w:val="00D62784"/>
    <w:rsid w:val="00D70DC0"/>
    <w:rsid w:val="00D718FF"/>
    <w:rsid w:val="00D771CD"/>
    <w:rsid w:val="00D832FD"/>
    <w:rsid w:val="00D852F2"/>
    <w:rsid w:val="00D96603"/>
    <w:rsid w:val="00DA1B83"/>
    <w:rsid w:val="00DA1E44"/>
    <w:rsid w:val="00DB391E"/>
    <w:rsid w:val="00DB6680"/>
    <w:rsid w:val="00DC00FA"/>
    <w:rsid w:val="00DC5BE4"/>
    <w:rsid w:val="00DD233D"/>
    <w:rsid w:val="00DE05B6"/>
    <w:rsid w:val="00DF05AC"/>
    <w:rsid w:val="00DF2377"/>
    <w:rsid w:val="00DF4252"/>
    <w:rsid w:val="00DF5C39"/>
    <w:rsid w:val="00E0147B"/>
    <w:rsid w:val="00E06E4E"/>
    <w:rsid w:val="00E14B79"/>
    <w:rsid w:val="00E447BB"/>
    <w:rsid w:val="00E51323"/>
    <w:rsid w:val="00E51E28"/>
    <w:rsid w:val="00E60003"/>
    <w:rsid w:val="00E66AF6"/>
    <w:rsid w:val="00E7283C"/>
    <w:rsid w:val="00E759F2"/>
    <w:rsid w:val="00E83703"/>
    <w:rsid w:val="00E90182"/>
    <w:rsid w:val="00E9175C"/>
    <w:rsid w:val="00E964FE"/>
    <w:rsid w:val="00EA1370"/>
    <w:rsid w:val="00EA6911"/>
    <w:rsid w:val="00EB14B6"/>
    <w:rsid w:val="00EC3A85"/>
    <w:rsid w:val="00ED1A36"/>
    <w:rsid w:val="00ED3A1D"/>
    <w:rsid w:val="00EE535D"/>
    <w:rsid w:val="00EE72C6"/>
    <w:rsid w:val="00EF4922"/>
    <w:rsid w:val="00EF49A9"/>
    <w:rsid w:val="00F128D7"/>
    <w:rsid w:val="00F341FA"/>
    <w:rsid w:val="00F34DE0"/>
    <w:rsid w:val="00F362C2"/>
    <w:rsid w:val="00F37AC1"/>
    <w:rsid w:val="00F414D6"/>
    <w:rsid w:val="00F42BA2"/>
    <w:rsid w:val="00F47268"/>
    <w:rsid w:val="00F47B70"/>
    <w:rsid w:val="00F50FB0"/>
    <w:rsid w:val="00F61D05"/>
    <w:rsid w:val="00F7258D"/>
    <w:rsid w:val="00F74BD9"/>
    <w:rsid w:val="00F75C49"/>
    <w:rsid w:val="00F76FFE"/>
    <w:rsid w:val="00F87282"/>
    <w:rsid w:val="00F909D7"/>
    <w:rsid w:val="00F959EC"/>
    <w:rsid w:val="00F96B3C"/>
    <w:rsid w:val="00FA31BC"/>
    <w:rsid w:val="00FB2CE5"/>
    <w:rsid w:val="00FC605C"/>
    <w:rsid w:val="00FD0012"/>
    <w:rsid w:val="00FD0420"/>
    <w:rsid w:val="00FD3917"/>
    <w:rsid w:val="00FD4AF1"/>
    <w:rsid w:val="00FD6249"/>
    <w:rsid w:val="00FE0157"/>
    <w:rsid w:val="00FE304B"/>
    <w:rsid w:val="00FE34AA"/>
    <w:rsid w:val="00FF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41CE96"/>
  <w15:docId w15:val="{3658C65F-2EC9-4C31-ABAA-49112DC6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080"/>
      </w:tabs>
      <w:ind w:left="1080"/>
      <w:outlineLvl w:val="1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634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0"/>
    </w:rPr>
  </w:style>
  <w:style w:type="paragraph" w:styleId="BodyText">
    <w:name w:val="Body Text"/>
    <w:basedOn w:val="Normal"/>
    <w:semiHidden/>
    <w:rPr>
      <w:sz w:val="20"/>
    </w:rPr>
  </w:style>
  <w:style w:type="paragraph" w:styleId="BodyTextIndent2">
    <w:name w:val="Body Text Indent 2"/>
    <w:basedOn w:val="Normal"/>
    <w:semiHidden/>
    <w:pPr>
      <w:tabs>
        <w:tab w:val="left" w:pos="1080"/>
      </w:tabs>
      <w:ind w:left="1080"/>
    </w:pPr>
  </w:style>
  <w:style w:type="paragraph" w:styleId="BodyTextIndent">
    <w:name w:val="Body Text Indent"/>
    <w:basedOn w:val="Normal"/>
    <w:semiHidden/>
    <w:pPr>
      <w:ind w:left="360"/>
    </w:pPr>
  </w:style>
  <w:style w:type="paragraph" w:styleId="BodyTextIndent3">
    <w:name w:val="Body Text Indent 3"/>
    <w:basedOn w:val="Normal"/>
    <w:semiHidden/>
    <w:pPr>
      <w:ind w:left="720"/>
    </w:pPr>
    <w:rPr>
      <w:rFonts w:ascii="Arial" w:hAnsi="Arial" w:cs="Arial"/>
      <w:sz w:val="20"/>
      <w:szCs w:val="23"/>
    </w:rPr>
  </w:style>
  <w:style w:type="paragraph" w:styleId="BodyText2">
    <w:name w:val="Body Text 2"/>
    <w:basedOn w:val="Normal"/>
    <w:semiHidden/>
    <w:rPr>
      <w:rFonts w:ascii="Arial" w:hAnsi="Arial" w:cs="Arial"/>
      <w:b/>
      <w:bCs/>
    </w:rPr>
  </w:style>
  <w:style w:type="character" w:customStyle="1" w:styleId="Heading4Char">
    <w:name w:val="Heading 4 Char"/>
    <w:link w:val="Heading4"/>
    <w:uiPriority w:val="9"/>
    <w:rsid w:val="007D6347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14FE4"/>
    <w:pPr>
      <w:ind w:left="720"/>
    </w:pPr>
  </w:style>
  <w:style w:type="character" w:styleId="Strong">
    <w:name w:val="Strong"/>
    <w:basedOn w:val="DefaultParagraphFont"/>
    <w:uiPriority w:val="22"/>
    <w:qFormat/>
    <w:rsid w:val="00175A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C00F-FF92-477B-9CB3-43483D33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BOR SANITARY DISTRICT</vt:lpstr>
    </vt:vector>
  </TitlesOfParts>
  <Company>Harbor Sanitary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BOR SANITARY DISTRICT</dc:title>
  <dc:creator>Harbor Sanitary</dc:creator>
  <cp:lastModifiedBy>Account Receivable</cp:lastModifiedBy>
  <cp:revision>3</cp:revision>
  <cp:lastPrinted>2026-07-09T17:50:00Z</cp:lastPrinted>
  <dcterms:created xsi:type="dcterms:W3CDTF">2026-07-09T17:56:00Z</dcterms:created>
  <dcterms:modified xsi:type="dcterms:W3CDTF">2026-07-09T18:00:00Z</dcterms:modified>
</cp:coreProperties>
</file>